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07574" w14:textId="2C8569D2" w:rsidR="0095700D" w:rsidRPr="00D4405A" w:rsidRDefault="0095700D" w:rsidP="00E809A2">
      <w:pPr>
        <w:rPr>
          <w:rFonts w:ascii="Arial" w:hAnsi="Arial" w:cs="Arial"/>
          <w:b/>
          <w:sz w:val="24"/>
          <w:szCs w:val="24"/>
        </w:rPr>
      </w:pPr>
      <w:r w:rsidRPr="00D4405A">
        <w:rPr>
          <w:rFonts w:ascii="Arial" w:hAnsi="Arial" w:cs="Arial"/>
          <w:b/>
          <w:sz w:val="24"/>
          <w:szCs w:val="24"/>
        </w:rPr>
        <w:t xml:space="preserve">Table </w:t>
      </w:r>
      <w:r w:rsidR="002F7828">
        <w:rPr>
          <w:rFonts w:ascii="Arial" w:hAnsi="Arial" w:cs="Arial"/>
          <w:b/>
          <w:sz w:val="24"/>
          <w:szCs w:val="24"/>
        </w:rPr>
        <w:t>S</w:t>
      </w:r>
      <w:r w:rsidRPr="00D4405A">
        <w:rPr>
          <w:rFonts w:ascii="Arial" w:hAnsi="Arial" w:cs="Arial"/>
          <w:b/>
          <w:sz w:val="24"/>
          <w:szCs w:val="24"/>
        </w:rPr>
        <w:t>1 Demographics of the study po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880"/>
        <w:gridCol w:w="1710"/>
        <w:gridCol w:w="1710"/>
      </w:tblGrid>
      <w:tr w:rsidR="0095700D" w:rsidRPr="00D4405A" w14:paraId="5EF92EC5" w14:textId="77777777" w:rsidTr="0027406E">
        <w:trPr>
          <w:trHeight w:val="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E0DF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b/>
                <w:sz w:val="24"/>
                <w:szCs w:val="24"/>
              </w:rPr>
              <w:t>Donor stat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9D0F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1E52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b/>
                <w:sz w:val="24"/>
                <w:szCs w:val="24"/>
              </w:rPr>
              <w:t>LTBI+ (n=3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E968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b/>
                <w:sz w:val="24"/>
                <w:szCs w:val="24"/>
              </w:rPr>
              <w:t>LTBI- (n=32)</w:t>
            </w:r>
          </w:p>
        </w:tc>
      </w:tr>
      <w:tr w:rsidR="0095700D" w:rsidRPr="00D4405A" w14:paraId="4B94068D" w14:textId="77777777" w:rsidTr="0027406E">
        <w:trPr>
          <w:trHeight w:val="132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1C4D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7C8F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3179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B949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5700D" w:rsidRPr="00D4405A" w14:paraId="17C80446" w14:textId="77777777" w:rsidTr="0027406E">
        <w:trPr>
          <w:trHeight w:val="132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1AF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D9D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2BDC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903C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5700D" w:rsidRPr="00D4405A" w14:paraId="244968F6" w14:textId="77777777" w:rsidTr="0027406E">
        <w:trPr>
          <w:trHeight w:val="5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A6ED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b/>
                <w:sz w:val="24"/>
                <w:szCs w:val="24"/>
              </w:rPr>
              <w:t>Age (year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C676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8-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7A27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97A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5700D" w:rsidRPr="00D4405A" w14:paraId="2D86D7B8" w14:textId="77777777" w:rsidTr="0027406E">
        <w:trPr>
          <w:trHeight w:val="52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5E77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BE72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30-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CC45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3707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5700D" w:rsidRPr="00D4405A" w14:paraId="27D2DDCD" w14:textId="77777777" w:rsidTr="0027406E">
        <w:trPr>
          <w:trHeight w:val="52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6EF5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0ED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40-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C85B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371B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700D" w:rsidRPr="00D4405A" w14:paraId="3035E83E" w14:textId="77777777" w:rsidTr="0027406E">
        <w:trPr>
          <w:trHeight w:val="52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D6E4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C55D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50-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6723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8832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5700D" w:rsidRPr="00D4405A" w14:paraId="1852AAA3" w14:textId="77777777" w:rsidTr="0027406E">
        <w:trPr>
          <w:trHeight w:val="52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5297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29F1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&gt;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0080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3BBE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5700D" w:rsidRPr="00D4405A" w14:paraId="5DBE7558" w14:textId="77777777" w:rsidTr="0027406E">
        <w:trPr>
          <w:trHeight w:val="8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F50D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b/>
                <w:sz w:val="24"/>
                <w:szCs w:val="24"/>
              </w:rPr>
              <w:t>Ra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B249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Asi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8E10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B2E3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5700D" w:rsidRPr="00D4405A" w14:paraId="78CD4DE2" w14:textId="77777777" w:rsidTr="0027406E">
        <w:trPr>
          <w:trHeight w:val="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ABA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1C7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Blac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1D3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2006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5700D" w:rsidRPr="00D4405A" w14:paraId="0C02B02B" w14:textId="77777777" w:rsidTr="0027406E">
        <w:trPr>
          <w:trHeight w:val="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D0C8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8842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32B4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E5B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5700D" w:rsidRPr="00D4405A" w14:paraId="2D81F567" w14:textId="77777777" w:rsidTr="0027406E">
        <w:trPr>
          <w:trHeight w:val="6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38E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b/>
                <w:sz w:val="24"/>
                <w:szCs w:val="24"/>
              </w:rPr>
              <w:t>Place of Bir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8CC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U.S.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6766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A438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5700D" w:rsidRPr="00D4405A" w14:paraId="1237BBEA" w14:textId="77777777" w:rsidTr="0027406E">
        <w:trPr>
          <w:trHeight w:val="6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A09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8F43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Central/South Amer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B7B6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87B2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5700D" w:rsidRPr="00D4405A" w14:paraId="490F29D8" w14:textId="77777777" w:rsidTr="0027406E">
        <w:trPr>
          <w:trHeight w:val="6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A68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0626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Afr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97C7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7B12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5700D" w:rsidRPr="00D4405A" w14:paraId="7F8601B2" w14:textId="77777777" w:rsidTr="0027406E">
        <w:trPr>
          <w:trHeight w:val="132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282C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E9E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As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DD0D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F38C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5700D" w:rsidRPr="00D4405A" w14:paraId="1034AD64" w14:textId="77777777" w:rsidTr="0027406E">
        <w:trPr>
          <w:trHeight w:val="132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093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EB6F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Euro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79B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6DAF" w14:textId="77777777" w:rsidR="0095700D" w:rsidRPr="00D4405A" w:rsidRDefault="0095700D" w:rsidP="00E809A2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40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4FEC8E7F" w14:textId="77777777" w:rsidR="0095700D" w:rsidRPr="00D4405A" w:rsidRDefault="0095700D" w:rsidP="00E809A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5700D" w:rsidRPr="00D4405A" w:rsidSect="00EB1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551D8" w14:textId="77777777" w:rsidR="00B6440E" w:rsidRDefault="00B6440E" w:rsidP="00176C34">
      <w:pPr>
        <w:spacing w:after="0" w:line="240" w:lineRule="auto"/>
      </w:pPr>
      <w:r>
        <w:separator/>
      </w:r>
    </w:p>
  </w:endnote>
  <w:endnote w:type="continuationSeparator" w:id="0">
    <w:p w14:paraId="243E9010" w14:textId="77777777" w:rsidR="00B6440E" w:rsidRDefault="00B6440E" w:rsidP="0017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84124" w14:textId="77777777" w:rsidR="00A6736C" w:rsidRDefault="00A67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255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DE2DF" w14:textId="06A2202C" w:rsidR="00A6736C" w:rsidRDefault="00A67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02421" w14:textId="77777777" w:rsidR="00A6736C" w:rsidRDefault="00A673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0952" w14:textId="77777777" w:rsidR="00A6736C" w:rsidRDefault="00A67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7606" w14:textId="77777777" w:rsidR="00B6440E" w:rsidRDefault="00B6440E" w:rsidP="00176C34">
      <w:pPr>
        <w:spacing w:after="0" w:line="240" w:lineRule="auto"/>
      </w:pPr>
      <w:r>
        <w:separator/>
      </w:r>
    </w:p>
  </w:footnote>
  <w:footnote w:type="continuationSeparator" w:id="0">
    <w:p w14:paraId="4FF10E23" w14:textId="77777777" w:rsidR="00B6440E" w:rsidRDefault="00B6440E" w:rsidP="0017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636" w14:textId="77777777" w:rsidR="00A6736C" w:rsidRDefault="00A67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1AE66" w14:textId="77777777" w:rsidR="00A6736C" w:rsidRDefault="00A673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7A99" w14:textId="77777777" w:rsidR="00A6736C" w:rsidRDefault="00A67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7051"/>
    <w:multiLevelType w:val="hybridMultilevel"/>
    <w:tmpl w:val="3A34613A"/>
    <w:lvl w:ilvl="0" w:tplc="4A5C25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86699A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8EA0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7BEE69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54B1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F2A1E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7BCA2B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1BCF23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4FE04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0232A4"/>
    <w:multiLevelType w:val="hybridMultilevel"/>
    <w:tmpl w:val="145A4734"/>
    <w:lvl w:ilvl="0" w:tplc="EEDAD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rigucci, Riccardo">
    <w15:presenceInfo w15:providerId="AD" w15:userId="S-1-5-21-789336058-1965331169-725345543-181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33"/>
    <w:rsid w:val="00003D12"/>
    <w:rsid w:val="00012FFA"/>
    <w:rsid w:val="00016903"/>
    <w:rsid w:val="000172F0"/>
    <w:rsid w:val="000173E6"/>
    <w:rsid w:val="00033635"/>
    <w:rsid w:val="000405A8"/>
    <w:rsid w:val="00042CB4"/>
    <w:rsid w:val="000443EA"/>
    <w:rsid w:val="00047703"/>
    <w:rsid w:val="00047878"/>
    <w:rsid w:val="000525E9"/>
    <w:rsid w:val="00052914"/>
    <w:rsid w:val="00052D26"/>
    <w:rsid w:val="00070045"/>
    <w:rsid w:val="000728AE"/>
    <w:rsid w:val="000746C1"/>
    <w:rsid w:val="00080A40"/>
    <w:rsid w:val="0008174A"/>
    <w:rsid w:val="00095416"/>
    <w:rsid w:val="000A462C"/>
    <w:rsid w:val="000A5D69"/>
    <w:rsid w:val="000B7B24"/>
    <w:rsid w:val="000C1C28"/>
    <w:rsid w:val="000C4984"/>
    <w:rsid w:val="000C6AC8"/>
    <w:rsid w:val="000E0F6F"/>
    <w:rsid w:val="000E110F"/>
    <w:rsid w:val="000E5AC3"/>
    <w:rsid w:val="000E6781"/>
    <w:rsid w:val="000E7226"/>
    <w:rsid w:val="000F02DE"/>
    <w:rsid w:val="000F161F"/>
    <w:rsid w:val="000F5711"/>
    <w:rsid w:val="001058CF"/>
    <w:rsid w:val="00115D17"/>
    <w:rsid w:val="00116744"/>
    <w:rsid w:val="00116DCA"/>
    <w:rsid w:val="00121D64"/>
    <w:rsid w:val="001317BA"/>
    <w:rsid w:val="0014211A"/>
    <w:rsid w:val="00143A99"/>
    <w:rsid w:val="00162A4A"/>
    <w:rsid w:val="00174925"/>
    <w:rsid w:val="0017504F"/>
    <w:rsid w:val="00175E60"/>
    <w:rsid w:val="00176C34"/>
    <w:rsid w:val="00191021"/>
    <w:rsid w:val="001912D6"/>
    <w:rsid w:val="00191CC0"/>
    <w:rsid w:val="0019514E"/>
    <w:rsid w:val="001970CF"/>
    <w:rsid w:val="001A1258"/>
    <w:rsid w:val="001B22F3"/>
    <w:rsid w:val="001C6F5F"/>
    <w:rsid w:val="001E009B"/>
    <w:rsid w:val="001E2394"/>
    <w:rsid w:val="001E3ED9"/>
    <w:rsid w:val="001E76E6"/>
    <w:rsid w:val="0020023F"/>
    <w:rsid w:val="00201A1C"/>
    <w:rsid w:val="00203530"/>
    <w:rsid w:val="00203C45"/>
    <w:rsid w:val="00205D4E"/>
    <w:rsid w:val="00225505"/>
    <w:rsid w:val="0022719B"/>
    <w:rsid w:val="0023155A"/>
    <w:rsid w:val="00232821"/>
    <w:rsid w:val="0023343B"/>
    <w:rsid w:val="00262463"/>
    <w:rsid w:val="00262B5E"/>
    <w:rsid w:val="00264668"/>
    <w:rsid w:val="002653FC"/>
    <w:rsid w:val="00270A61"/>
    <w:rsid w:val="0027406E"/>
    <w:rsid w:val="002748A5"/>
    <w:rsid w:val="00280DF7"/>
    <w:rsid w:val="00293122"/>
    <w:rsid w:val="00295964"/>
    <w:rsid w:val="002A33FC"/>
    <w:rsid w:val="002A6564"/>
    <w:rsid w:val="002C37BA"/>
    <w:rsid w:val="002C6EA1"/>
    <w:rsid w:val="002C6EC8"/>
    <w:rsid w:val="002D7F4F"/>
    <w:rsid w:val="002E666F"/>
    <w:rsid w:val="002F7828"/>
    <w:rsid w:val="0030140A"/>
    <w:rsid w:val="00301B20"/>
    <w:rsid w:val="0030709E"/>
    <w:rsid w:val="00307483"/>
    <w:rsid w:val="00327055"/>
    <w:rsid w:val="00331BDF"/>
    <w:rsid w:val="00331EA6"/>
    <w:rsid w:val="003848C9"/>
    <w:rsid w:val="003B13FF"/>
    <w:rsid w:val="003B215F"/>
    <w:rsid w:val="003B6597"/>
    <w:rsid w:val="003B715B"/>
    <w:rsid w:val="003B79DB"/>
    <w:rsid w:val="003C4C61"/>
    <w:rsid w:val="003C5508"/>
    <w:rsid w:val="003D049F"/>
    <w:rsid w:val="003D14F1"/>
    <w:rsid w:val="003F1254"/>
    <w:rsid w:val="003F16DB"/>
    <w:rsid w:val="003F6C26"/>
    <w:rsid w:val="00400ADA"/>
    <w:rsid w:val="004012FB"/>
    <w:rsid w:val="00407FDD"/>
    <w:rsid w:val="004137EC"/>
    <w:rsid w:val="004239D5"/>
    <w:rsid w:val="00425366"/>
    <w:rsid w:val="00430596"/>
    <w:rsid w:val="00431B78"/>
    <w:rsid w:val="00432B52"/>
    <w:rsid w:val="00440C11"/>
    <w:rsid w:val="00441B2D"/>
    <w:rsid w:val="00443E37"/>
    <w:rsid w:val="004522CC"/>
    <w:rsid w:val="0045246B"/>
    <w:rsid w:val="004630F1"/>
    <w:rsid w:val="00463B2C"/>
    <w:rsid w:val="00465566"/>
    <w:rsid w:val="00476C7E"/>
    <w:rsid w:val="00477FE6"/>
    <w:rsid w:val="004863FA"/>
    <w:rsid w:val="00486AB8"/>
    <w:rsid w:val="0049204D"/>
    <w:rsid w:val="004A17B4"/>
    <w:rsid w:val="004A5200"/>
    <w:rsid w:val="004B0D95"/>
    <w:rsid w:val="004B2DD8"/>
    <w:rsid w:val="004B3245"/>
    <w:rsid w:val="004B4E63"/>
    <w:rsid w:val="004C1695"/>
    <w:rsid w:val="004C1D9D"/>
    <w:rsid w:val="004D14FF"/>
    <w:rsid w:val="004D4D5E"/>
    <w:rsid w:val="004F00AB"/>
    <w:rsid w:val="004F05FD"/>
    <w:rsid w:val="004F0C1B"/>
    <w:rsid w:val="005030F7"/>
    <w:rsid w:val="00512645"/>
    <w:rsid w:val="0051648B"/>
    <w:rsid w:val="00517E21"/>
    <w:rsid w:val="0053045B"/>
    <w:rsid w:val="0053417E"/>
    <w:rsid w:val="00534D07"/>
    <w:rsid w:val="00537B63"/>
    <w:rsid w:val="00544F73"/>
    <w:rsid w:val="005478B2"/>
    <w:rsid w:val="005506CA"/>
    <w:rsid w:val="00556342"/>
    <w:rsid w:val="00562F8B"/>
    <w:rsid w:val="005632D8"/>
    <w:rsid w:val="00566905"/>
    <w:rsid w:val="00573F8E"/>
    <w:rsid w:val="00581478"/>
    <w:rsid w:val="005A20E2"/>
    <w:rsid w:val="005A3C3F"/>
    <w:rsid w:val="005A3E7E"/>
    <w:rsid w:val="005B0713"/>
    <w:rsid w:val="005B7917"/>
    <w:rsid w:val="005B7A92"/>
    <w:rsid w:val="005C67A2"/>
    <w:rsid w:val="005C7300"/>
    <w:rsid w:val="005C7EF7"/>
    <w:rsid w:val="005D55F7"/>
    <w:rsid w:val="005F1AE5"/>
    <w:rsid w:val="00606316"/>
    <w:rsid w:val="0060664F"/>
    <w:rsid w:val="00620F94"/>
    <w:rsid w:val="00624A83"/>
    <w:rsid w:val="006326B3"/>
    <w:rsid w:val="006365D7"/>
    <w:rsid w:val="00637464"/>
    <w:rsid w:val="00640B26"/>
    <w:rsid w:val="0064329D"/>
    <w:rsid w:val="00643E72"/>
    <w:rsid w:val="00656CA3"/>
    <w:rsid w:val="006623CB"/>
    <w:rsid w:val="00663997"/>
    <w:rsid w:val="00663F6F"/>
    <w:rsid w:val="00665087"/>
    <w:rsid w:val="00670324"/>
    <w:rsid w:val="00670C94"/>
    <w:rsid w:val="0067184E"/>
    <w:rsid w:val="00684465"/>
    <w:rsid w:val="00690FCB"/>
    <w:rsid w:val="00693909"/>
    <w:rsid w:val="006966F6"/>
    <w:rsid w:val="006A2BDF"/>
    <w:rsid w:val="006A4E4A"/>
    <w:rsid w:val="006A73C9"/>
    <w:rsid w:val="006B0427"/>
    <w:rsid w:val="006B0B40"/>
    <w:rsid w:val="006B2995"/>
    <w:rsid w:val="006C43BA"/>
    <w:rsid w:val="006D5C26"/>
    <w:rsid w:val="006D63C9"/>
    <w:rsid w:val="006D6DAD"/>
    <w:rsid w:val="006D77ED"/>
    <w:rsid w:val="006F0378"/>
    <w:rsid w:val="007037E0"/>
    <w:rsid w:val="00703B8F"/>
    <w:rsid w:val="00711272"/>
    <w:rsid w:val="00721B03"/>
    <w:rsid w:val="007254C4"/>
    <w:rsid w:val="0073068F"/>
    <w:rsid w:val="00734EDA"/>
    <w:rsid w:val="0074049A"/>
    <w:rsid w:val="00742FE5"/>
    <w:rsid w:val="0074300F"/>
    <w:rsid w:val="007463A8"/>
    <w:rsid w:val="00752334"/>
    <w:rsid w:val="00763EAF"/>
    <w:rsid w:val="00783E1E"/>
    <w:rsid w:val="00797789"/>
    <w:rsid w:val="007A1F3C"/>
    <w:rsid w:val="007A6F2E"/>
    <w:rsid w:val="007B1096"/>
    <w:rsid w:val="007B1730"/>
    <w:rsid w:val="007B2592"/>
    <w:rsid w:val="007D48B8"/>
    <w:rsid w:val="007D51C8"/>
    <w:rsid w:val="007D6ADF"/>
    <w:rsid w:val="007D7B4A"/>
    <w:rsid w:val="007E271A"/>
    <w:rsid w:val="007F4324"/>
    <w:rsid w:val="007F4576"/>
    <w:rsid w:val="008008CF"/>
    <w:rsid w:val="00801A10"/>
    <w:rsid w:val="00802186"/>
    <w:rsid w:val="00803216"/>
    <w:rsid w:val="00804E1F"/>
    <w:rsid w:val="00806DA4"/>
    <w:rsid w:val="008114DC"/>
    <w:rsid w:val="00813FA8"/>
    <w:rsid w:val="008269E6"/>
    <w:rsid w:val="00826DF4"/>
    <w:rsid w:val="00832241"/>
    <w:rsid w:val="00834829"/>
    <w:rsid w:val="008454E8"/>
    <w:rsid w:val="008526B6"/>
    <w:rsid w:val="00855386"/>
    <w:rsid w:val="00856BF8"/>
    <w:rsid w:val="0086051A"/>
    <w:rsid w:val="00861ECD"/>
    <w:rsid w:val="0087480E"/>
    <w:rsid w:val="008775AB"/>
    <w:rsid w:val="0088238D"/>
    <w:rsid w:val="00886A36"/>
    <w:rsid w:val="00887351"/>
    <w:rsid w:val="00890345"/>
    <w:rsid w:val="00894DB7"/>
    <w:rsid w:val="008A553B"/>
    <w:rsid w:val="008A7BC7"/>
    <w:rsid w:val="008C74E0"/>
    <w:rsid w:val="008D0EF1"/>
    <w:rsid w:val="008D7B86"/>
    <w:rsid w:val="008E032C"/>
    <w:rsid w:val="008E3BCD"/>
    <w:rsid w:val="008E7948"/>
    <w:rsid w:val="008F2D1C"/>
    <w:rsid w:val="008F31A5"/>
    <w:rsid w:val="00900539"/>
    <w:rsid w:val="0090255B"/>
    <w:rsid w:val="00905874"/>
    <w:rsid w:val="009066DD"/>
    <w:rsid w:val="00911D1A"/>
    <w:rsid w:val="009202BB"/>
    <w:rsid w:val="00930738"/>
    <w:rsid w:val="00931F8A"/>
    <w:rsid w:val="00934A43"/>
    <w:rsid w:val="00934F97"/>
    <w:rsid w:val="00937212"/>
    <w:rsid w:val="00941F89"/>
    <w:rsid w:val="00942647"/>
    <w:rsid w:val="0094423D"/>
    <w:rsid w:val="00947536"/>
    <w:rsid w:val="00947D08"/>
    <w:rsid w:val="00951ED9"/>
    <w:rsid w:val="0095700D"/>
    <w:rsid w:val="00957F34"/>
    <w:rsid w:val="00960404"/>
    <w:rsid w:val="00960FF2"/>
    <w:rsid w:val="00962735"/>
    <w:rsid w:val="00965B73"/>
    <w:rsid w:val="009709C4"/>
    <w:rsid w:val="0097109E"/>
    <w:rsid w:val="00974407"/>
    <w:rsid w:val="00981E00"/>
    <w:rsid w:val="009830F0"/>
    <w:rsid w:val="00985469"/>
    <w:rsid w:val="00992234"/>
    <w:rsid w:val="009C11BB"/>
    <w:rsid w:val="009C330A"/>
    <w:rsid w:val="009C361B"/>
    <w:rsid w:val="009E7F8B"/>
    <w:rsid w:val="009F03D3"/>
    <w:rsid w:val="009F6E88"/>
    <w:rsid w:val="00A208E5"/>
    <w:rsid w:val="00A315BE"/>
    <w:rsid w:val="00A33B4B"/>
    <w:rsid w:val="00A34FCE"/>
    <w:rsid w:val="00A351DD"/>
    <w:rsid w:val="00A4245E"/>
    <w:rsid w:val="00A46976"/>
    <w:rsid w:val="00A53793"/>
    <w:rsid w:val="00A61124"/>
    <w:rsid w:val="00A6736C"/>
    <w:rsid w:val="00A7119D"/>
    <w:rsid w:val="00A97E28"/>
    <w:rsid w:val="00AA2A26"/>
    <w:rsid w:val="00AB0176"/>
    <w:rsid w:val="00AC0026"/>
    <w:rsid w:val="00AC630A"/>
    <w:rsid w:val="00AD085C"/>
    <w:rsid w:val="00AD1F36"/>
    <w:rsid w:val="00AD3B8C"/>
    <w:rsid w:val="00AE06A3"/>
    <w:rsid w:val="00B1267A"/>
    <w:rsid w:val="00B14DC8"/>
    <w:rsid w:val="00B15159"/>
    <w:rsid w:val="00B16FD2"/>
    <w:rsid w:val="00B230A5"/>
    <w:rsid w:val="00B35B7B"/>
    <w:rsid w:val="00B37E69"/>
    <w:rsid w:val="00B44C46"/>
    <w:rsid w:val="00B45E0C"/>
    <w:rsid w:val="00B47209"/>
    <w:rsid w:val="00B51D5B"/>
    <w:rsid w:val="00B6440E"/>
    <w:rsid w:val="00B66D10"/>
    <w:rsid w:val="00B70A14"/>
    <w:rsid w:val="00B713FA"/>
    <w:rsid w:val="00B75EAD"/>
    <w:rsid w:val="00B8022C"/>
    <w:rsid w:val="00B812A9"/>
    <w:rsid w:val="00B8159F"/>
    <w:rsid w:val="00B90394"/>
    <w:rsid w:val="00B945F6"/>
    <w:rsid w:val="00BA4ABF"/>
    <w:rsid w:val="00BB1C8D"/>
    <w:rsid w:val="00BB45BA"/>
    <w:rsid w:val="00BB48D1"/>
    <w:rsid w:val="00BB7EFF"/>
    <w:rsid w:val="00BC3D60"/>
    <w:rsid w:val="00BC5DF8"/>
    <w:rsid w:val="00BC7739"/>
    <w:rsid w:val="00BD0354"/>
    <w:rsid w:val="00BD271F"/>
    <w:rsid w:val="00BD407C"/>
    <w:rsid w:val="00BD5A57"/>
    <w:rsid w:val="00BD6A97"/>
    <w:rsid w:val="00BE3153"/>
    <w:rsid w:val="00BF0548"/>
    <w:rsid w:val="00BF05FC"/>
    <w:rsid w:val="00BF498E"/>
    <w:rsid w:val="00C02B77"/>
    <w:rsid w:val="00C07B29"/>
    <w:rsid w:val="00C10376"/>
    <w:rsid w:val="00C2091F"/>
    <w:rsid w:val="00C23CD0"/>
    <w:rsid w:val="00C30D79"/>
    <w:rsid w:val="00C34A7F"/>
    <w:rsid w:val="00C34B9E"/>
    <w:rsid w:val="00C4090F"/>
    <w:rsid w:val="00C463E0"/>
    <w:rsid w:val="00C5281E"/>
    <w:rsid w:val="00C62589"/>
    <w:rsid w:val="00C67D60"/>
    <w:rsid w:val="00C926AA"/>
    <w:rsid w:val="00C94DD5"/>
    <w:rsid w:val="00CA7EF5"/>
    <w:rsid w:val="00CB1C0E"/>
    <w:rsid w:val="00CB31B4"/>
    <w:rsid w:val="00CC0A26"/>
    <w:rsid w:val="00CC3D0A"/>
    <w:rsid w:val="00CD07E6"/>
    <w:rsid w:val="00CD2099"/>
    <w:rsid w:val="00CD2ECA"/>
    <w:rsid w:val="00CD617A"/>
    <w:rsid w:val="00CE4F3F"/>
    <w:rsid w:val="00CE6D9D"/>
    <w:rsid w:val="00CF715A"/>
    <w:rsid w:val="00CF728F"/>
    <w:rsid w:val="00CF7A59"/>
    <w:rsid w:val="00D00A51"/>
    <w:rsid w:val="00D10FA6"/>
    <w:rsid w:val="00D1654F"/>
    <w:rsid w:val="00D171AB"/>
    <w:rsid w:val="00D20EFF"/>
    <w:rsid w:val="00D23396"/>
    <w:rsid w:val="00D2736D"/>
    <w:rsid w:val="00D3083E"/>
    <w:rsid w:val="00D3249F"/>
    <w:rsid w:val="00D3591C"/>
    <w:rsid w:val="00D372AA"/>
    <w:rsid w:val="00D4184D"/>
    <w:rsid w:val="00D4405A"/>
    <w:rsid w:val="00D51599"/>
    <w:rsid w:val="00D51633"/>
    <w:rsid w:val="00D51857"/>
    <w:rsid w:val="00D71012"/>
    <w:rsid w:val="00D73342"/>
    <w:rsid w:val="00D7478A"/>
    <w:rsid w:val="00D75FB0"/>
    <w:rsid w:val="00D76733"/>
    <w:rsid w:val="00D83E93"/>
    <w:rsid w:val="00D870D7"/>
    <w:rsid w:val="00DB0632"/>
    <w:rsid w:val="00DB5DCC"/>
    <w:rsid w:val="00DC1531"/>
    <w:rsid w:val="00DC2067"/>
    <w:rsid w:val="00DC68A5"/>
    <w:rsid w:val="00DD3593"/>
    <w:rsid w:val="00DD54D6"/>
    <w:rsid w:val="00DD6C21"/>
    <w:rsid w:val="00DE2F55"/>
    <w:rsid w:val="00DF01AE"/>
    <w:rsid w:val="00DF2322"/>
    <w:rsid w:val="00DF3666"/>
    <w:rsid w:val="00E02E3F"/>
    <w:rsid w:val="00E06446"/>
    <w:rsid w:val="00E06617"/>
    <w:rsid w:val="00E069AB"/>
    <w:rsid w:val="00E133D4"/>
    <w:rsid w:val="00E15265"/>
    <w:rsid w:val="00E36F4E"/>
    <w:rsid w:val="00E63223"/>
    <w:rsid w:val="00E6356D"/>
    <w:rsid w:val="00E64A76"/>
    <w:rsid w:val="00E67DCF"/>
    <w:rsid w:val="00E74C9D"/>
    <w:rsid w:val="00E767E3"/>
    <w:rsid w:val="00E809A2"/>
    <w:rsid w:val="00E867DE"/>
    <w:rsid w:val="00EA269B"/>
    <w:rsid w:val="00EB14E5"/>
    <w:rsid w:val="00ED0E0E"/>
    <w:rsid w:val="00ED3CCC"/>
    <w:rsid w:val="00ED7595"/>
    <w:rsid w:val="00ED7F4A"/>
    <w:rsid w:val="00EE3D57"/>
    <w:rsid w:val="00EE5E6E"/>
    <w:rsid w:val="00EE6616"/>
    <w:rsid w:val="00EE7EFC"/>
    <w:rsid w:val="00EF3568"/>
    <w:rsid w:val="00EF4D27"/>
    <w:rsid w:val="00F017D2"/>
    <w:rsid w:val="00F0420F"/>
    <w:rsid w:val="00F10810"/>
    <w:rsid w:val="00F10AD5"/>
    <w:rsid w:val="00F13F5B"/>
    <w:rsid w:val="00F24069"/>
    <w:rsid w:val="00F37FAF"/>
    <w:rsid w:val="00F43A5B"/>
    <w:rsid w:val="00F460EF"/>
    <w:rsid w:val="00F63C63"/>
    <w:rsid w:val="00F722A7"/>
    <w:rsid w:val="00F87CBE"/>
    <w:rsid w:val="00F92BE1"/>
    <w:rsid w:val="00FA2E2E"/>
    <w:rsid w:val="00FB20CB"/>
    <w:rsid w:val="00FB5CC6"/>
    <w:rsid w:val="00FB7AEC"/>
    <w:rsid w:val="00FC1616"/>
    <w:rsid w:val="00FD2D9E"/>
    <w:rsid w:val="00FD3D42"/>
    <w:rsid w:val="00FD4D45"/>
    <w:rsid w:val="00FE384E"/>
    <w:rsid w:val="00FE58A8"/>
    <w:rsid w:val="00FE5CFE"/>
    <w:rsid w:val="00FE6D9D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70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24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B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D20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0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9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A462C"/>
  </w:style>
  <w:style w:type="paragraph" w:styleId="ListParagraph">
    <w:name w:val="List Paragraph"/>
    <w:basedOn w:val="Normal"/>
    <w:uiPriority w:val="34"/>
    <w:qFormat/>
    <w:rsid w:val="000A4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6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722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34"/>
  </w:style>
  <w:style w:type="paragraph" w:styleId="Footer">
    <w:name w:val="footer"/>
    <w:basedOn w:val="Normal"/>
    <w:link w:val="FooterChar"/>
    <w:uiPriority w:val="99"/>
    <w:unhideWhenUsed/>
    <w:rsid w:val="0017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24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B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D20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0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9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A462C"/>
  </w:style>
  <w:style w:type="paragraph" w:styleId="ListParagraph">
    <w:name w:val="List Paragraph"/>
    <w:basedOn w:val="Normal"/>
    <w:uiPriority w:val="34"/>
    <w:qFormat/>
    <w:rsid w:val="000A4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6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722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34"/>
  </w:style>
  <w:style w:type="paragraph" w:styleId="Footer">
    <w:name w:val="footer"/>
    <w:basedOn w:val="Normal"/>
    <w:link w:val="FooterChar"/>
    <w:uiPriority w:val="99"/>
    <w:unhideWhenUsed/>
    <w:rsid w:val="0017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E82A-0D73-4759-844D-6BF6028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gucci, Riccardo</dc:creator>
  <cp:lastModifiedBy>Vir, Pooja</cp:lastModifiedBy>
  <cp:revision>3</cp:revision>
  <cp:lastPrinted>2015-08-10T18:22:00Z</cp:lastPrinted>
  <dcterms:created xsi:type="dcterms:W3CDTF">2015-08-10T18:52:00Z</dcterms:created>
  <dcterms:modified xsi:type="dcterms:W3CDTF">2015-08-10T18:53:00Z</dcterms:modified>
</cp:coreProperties>
</file>